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7" w:rsidRDefault="00CA2457" w:rsidP="00CA2457">
      <w:pPr>
        <w:jc w:val="left"/>
        <w:rPr>
          <w:rFonts w:ascii="Arial" w:hAnsi="Arial" w:cs="Arial"/>
          <w:b/>
          <w:sz w:val="24"/>
        </w:rPr>
      </w:pPr>
    </w:p>
    <w:p w:rsidR="00CA2457" w:rsidRDefault="00CA2457" w:rsidP="00CA2457">
      <w:pPr>
        <w:jc w:val="left"/>
        <w:rPr>
          <w:rFonts w:ascii="Arial" w:hAnsi="Arial" w:cs="Arial"/>
          <w:b/>
          <w:sz w:val="24"/>
        </w:rPr>
        <w:sectPr w:rsidR="00CA2457" w:rsidSect="006675F3">
          <w:headerReference w:type="default" r:id="rId8"/>
          <w:footerReference w:type="default" r:id="rId9"/>
          <w:pgSz w:w="11906" w:h="16838"/>
          <w:pgMar w:top="1417" w:right="1106" w:bottom="1417" w:left="1417" w:header="454" w:footer="113" w:gutter="0"/>
          <w:cols w:space="708"/>
          <w:docGrid w:linePitch="360"/>
        </w:sectPr>
      </w:pPr>
    </w:p>
    <w:p w:rsidR="0095641C" w:rsidRPr="008F7989" w:rsidRDefault="0095641C" w:rsidP="0095641C">
      <w:pPr>
        <w:jc w:val="center"/>
        <w:rPr>
          <w:rFonts w:ascii="Arial" w:hAnsi="Arial" w:cs="Arial"/>
          <w:b/>
          <w:sz w:val="28"/>
          <w:szCs w:val="28"/>
        </w:rPr>
      </w:pPr>
      <w:r w:rsidRPr="008F7989">
        <w:rPr>
          <w:rFonts w:ascii="Arial" w:hAnsi="Arial" w:cs="Arial"/>
          <w:b/>
          <w:sz w:val="28"/>
          <w:szCs w:val="28"/>
        </w:rPr>
        <w:lastRenderedPageBreak/>
        <w:t>Megállapodás elektronikus iratok küldéséről és befogadásáról</w:t>
      </w:r>
    </w:p>
    <w:p w:rsidR="0095641C" w:rsidRDefault="0095641C" w:rsidP="00A86C40">
      <w:pPr>
        <w:rPr>
          <w:szCs w:val="20"/>
        </w:rPr>
      </w:pPr>
    </w:p>
    <w:p w:rsidR="0095641C" w:rsidRDefault="0095641C" w:rsidP="0095641C">
      <w:pPr>
        <w:pStyle w:val="Default"/>
      </w:pP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 xml:space="preserve">Jelen dokumentum aláírásával 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7886"/>
      </w:tblGrid>
      <w:tr w:rsidR="002A6753" w:rsidRPr="0095641C" w:rsidTr="002A6753">
        <w:tc>
          <w:tcPr>
            <w:tcW w:w="1276" w:type="dxa"/>
          </w:tcPr>
          <w:p w:rsidR="002A6753" w:rsidRPr="0095641C" w:rsidRDefault="002A6753" w:rsidP="0065733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41C"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  <w:r w:rsidR="003317B4">
              <w:rPr>
                <w:rFonts w:ascii="Arial" w:hAnsi="Arial" w:cs="Arial"/>
                <w:b/>
                <w:bCs/>
                <w:sz w:val="22"/>
                <w:szCs w:val="22"/>
              </w:rPr>
              <w:t>/Cégnév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2A6753" w:rsidRPr="0095641C" w:rsidRDefault="002A6753" w:rsidP="002A67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753" w:rsidRPr="0095641C" w:rsidTr="002A6753">
        <w:tc>
          <w:tcPr>
            <w:tcW w:w="1276" w:type="dxa"/>
          </w:tcPr>
          <w:p w:rsidR="002A6753" w:rsidRPr="0095641C" w:rsidRDefault="002A6753" w:rsidP="0065733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641C">
              <w:rPr>
                <w:rFonts w:ascii="Arial" w:hAnsi="Arial" w:cs="Arial"/>
                <w:sz w:val="22"/>
                <w:szCs w:val="22"/>
              </w:rPr>
              <w:t>Székhely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2A6753" w:rsidRPr="0095641C" w:rsidRDefault="002A6753" w:rsidP="002A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753" w:rsidRPr="0095641C" w:rsidTr="002A6753">
        <w:tc>
          <w:tcPr>
            <w:tcW w:w="1276" w:type="dxa"/>
          </w:tcPr>
          <w:p w:rsidR="002A6753" w:rsidRPr="0095641C" w:rsidRDefault="002A6753" w:rsidP="0065733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641C">
              <w:rPr>
                <w:rFonts w:ascii="Arial" w:hAnsi="Arial" w:cs="Arial"/>
                <w:sz w:val="22"/>
                <w:szCs w:val="22"/>
              </w:rPr>
              <w:t>Telephely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2A6753" w:rsidRPr="0095641C" w:rsidRDefault="002A6753" w:rsidP="002A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753" w:rsidRPr="0095641C" w:rsidTr="002A6753">
        <w:tc>
          <w:tcPr>
            <w:tcW w:w="1276" w:type="dxa"/>
          </w:tcPr>
          <w:p w:rsidR="002A6753" w:rsidRPr="0095641C" w:rsidRDefault="002A6753" w:rsidP="0065733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641C">
              <w:rPr>
                <w:rFonts w:ascii="Arial" w:hAnsi="Arial" w:cs="Arial"/>
                <w:sz w:val="22"/>
                <w:szCs w:val="22"/>
              </w:rPr>
              <w:t>Adószám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2A6753" w:rsidRPr="0095641C" w:rsidRDefault="002A6753" w:rsidP="002A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753" w:rsidRPr="0095641C" w:rsidTr="002A6753">
        <w:tc>
          <w:tcPr>
            <w:tcW w:w="1276" w:type="dxa"/>
          </w:tcPr>
          <w:p w:rsidR="002A6753" w:rsidRPr="0095641C" w:rsidRDefault="002A6753" w:rsidP="0065733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641C">
              <w:rPr>
                <w:rFonts w:ascii="Arial" w:hAnsi="Arial" w:cs="Arial"/>
                <w:sz w:val="22"/>
                <w:szCs w:val="22"/>
              </w:rPr>
              <w:t xml:space="preserve">Képviselő 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2A6753" w:rsidRPr="0095641C" w:rsidRDefault="002A6753" w:rsidP="002A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6753" w:rsidRDefault="002A6753" w:rsidP="0095641C">
      <w:pPr>
        <w:rPr>
          <w:rFonts w:ascii="Arial" w:hAnsi="Arial" w:cs="Arial"/>
          <w:sz w:val="22"/>
          <w:szCs w:val="22"/>
        </w:rPr>
      </w:pP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>nyilatkozom, hogy az általános forgalmi adóról szóló 2007. évi CXXVII. törvény (ÁFA törvény) rendelkezéseinek megfelelően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 xml:space="preserve">a </w:t>
      </w:r>
      <w:r w:rsidRPr="0095641C">
        <w:rPr>
          <w:rFonts w:ascii="Arial" w:hAnsi="Arial" w:cs="Arial"/>
          <w:b/>
          <w:bCs/>
          <w:sz w:val="22"/>
          <w:szCs w:val="22"/>
        </w:rPr>
        <w:t>DUTRADE Zrt.</w:t>
      </w:r>
      <w:r w:rsidRPr="0095641C">
        <w:rPr>
          <w:rFonts w:ascii="Arial" w:hAnsi="Arial" w:cs="Arial"/>
          <w:sz w:val="22"/>
          <w:szCs w:val="22"/>
        </w:rPr>
        <w:t xml:space="preserve"> 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>Székhely: 2400 Dunaújváros, Papírgyári út 49., Magyarország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>Cégjegyzékszám: 07-10-001178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 xml:space="preserve">Adószáma: 11451479-2-07 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>Képviselő: Kroó Iván igazgató,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 xml:space="preserve">által kibocsátott elektronikus számlákat </w:t>
      </w:r>
      <w:r w:rsidRPr="0095641C">
        <w:rPr>
          <w:rFonts w:ascii="Arial" w:hAnsi="Arial" w:cs="Arial"/>
          <w:b/>
          <w:bCs/>
          <w:sz w:val="22"/>
          <w:szCs w:val="22"/>
          <w:u w:val="single"/>
        </w:rPr>
        <w:t>elfogadom</w:t>
      </w:r>
      <w:r w:rsidR="00EB618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EB6180" w:rsidRPr="00EB6180">
        <w:t xml:space="preserve"> </w:t>
      </w:r>
      <w:r w:rsidR="00EB6180" w:rsidRPr="00EB6180">
        <w:rPr>
          <w:rFonts w:ascii="Arial" w:hAnsi="Arial" w:cs="Arial"/>
          <w:b/>
          <w:bCs/>
          <w:sz w:val="22"/>
          <w:szCs w:val="22"/>
          <w:u w:val="single"/>
        </w:rPr>
        <w:t>a megadott e-mail címre küldött elektronikus számlákat átvettnek tekintem.</w:t>
      </w:r>
      <w:r w:rsidR="00EB61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</w:p>
    <w:p w:rsidR="00E9199B" w:rsidRDefault="0095641C" w:rsidP="0095641C">
      <w:pPr>
        <w:rPr>
          <w:rFonts w:ascii="Arial" w:hAnsi="Arial" w:cs="Arial"/>
          <w:sz w:val="22"/>
          <w:szCs w:val="22"/>
        </w:rPr>
      </w:pPr>
      <w:r w:rsidRPr="0095641C">
        <w:rPr>
          <w:rFonts w:ascii="Arial" w:hAnsi="Arial" w:cs="Arial"/>
          <w:sz w:val="22"/>
          <w:szCs w:val="22"/>
        </w:rPr>
        <w:t>Hozzájárulásomat adom, hogy a DUTRADE Zrt.</w:t>
      </w:r>
      <w:r w:rsidR="00E9199B">
        <w:rPr>
          <w:rFonts w:ascii="Arial" w:hAnsi="Arial" w:cs="Arial"/>
          <w:sz w:val="22"/>
          <w:szCs w:val="22"/>
        </w:rPr>
        <w:t xml:space="preserve"> a következő e-mail címre:</w:t>
      </w:r>
    </w:p>
    <w:p w:rsidR="00E9199B" w:rsidRDefault="00E9199B" w:rsidP="0095641C">
      <w:pPr>
        <w:rPr>
          <w:rFonts w:ascii="Arial" w:hAnsi="Arial" w:cs="Arial"/>
          <w:sz w:val="22"/>
          <w:szCs w:val="22"/>
        </w:rPr>
      </w:pPr>
    </w:p>
    <w:p w:rsidR="0095641C" w:rsidRDefault="006D2B78" w:rsidP="00956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</w:t>
      </w:r>
      <w:r w:rsidR="0095641C" w:rsidRPr="0095641C">
        <w:rPr>
          <w:rFonts w:ascii="Arial" w:hAnsi="Arial" w:cs="Arial"/>
          <w:sz w:val="22"/>
          <w:szCs w:val="22"/>
        </w:rPr>
        <w:t xml:space="preserve"> </w:t>
      </w:r>
    </w:p>
    <w:p w:rsidR="00311889" w:rsidRPr="0095641C" w:rsidRDefault="00311889" w:rsidP="0095641C">
      <w:pPr>
        <w:rPr>
          <w:rFonts w:ascii="Arial" w:hAnsi="Arial" w:cs="Arial"/>
          <w:sz w:val="22"/>
          <w:szCs w:val="22"/>
        </w:rPr>
      </w:pPr>
    </w:p>
    <w:p w:rsidR="0095641C" w:rsidRPr="0095641C" w:rsidRDefault="0095641C" w:rsidP="0095641C">
      <w:pPr>
        <w:rPr>
          <w:rFonts w:ascii="Arial" w:hAnsi="Arial" w:cs="Arial"/>
          <w:sz w:val="22"/>
          <w:szCs w:val="22"/>
        </w:rPr>
      </w:pPr>
      <w:proofErr w:type="gramStart"/>
      <w:r w:rsidRPr="0095641C">
        <w:rPr>
          <w:rFonts w:ascii="Arial" w:hAnsi="Arial" w:cs="Arial"/>
          <w:sz w:val="22"/>
          <w:szCs w:val="22"/>
        </w:rPr>
        <w:t>a</w:t>
      </w:r>
      <w:proofErr w:type="gramEnd"/>
      <w:r w:rsidRPr="0095641C">
        <w:rPr>
          <w:rFonts w:ascii="Arial" w:hAnsi="Arial" w:cs="Arial"/>
          <w:sz w:val="22"/>
          <w:szCs w:val="22"/>
        </w:rPr>
        <w:t xml:space="preserve"> minősített elektronikus aláírással ellátott elektronikus száml</w:t>
      </w:r>
      <w:r w:rsidR="006D2B78">
        <w:rPr>
          <w:rFonts w:ascii="Arial" w:hAnsi="Arial" w:cs="Arial"/>
          <w:sz w:val="22"/>
          <w:szCs w:val="22"/>
        </w:rPr>
        <w:t>ákat megküldje.</w:t>
      </w:r>
      <w:r w:rsidRPr="0095641C">
        <w:rPr>
          <w:rFonts w:ascii="Arial" w:hAnsi="Arial" w:cs="Arial"/>
          <w:sz w:val="22"/>
          <w:szCs w:val="22"/>
        </w:rPr>
        <w:t xml:space="preserve"> </w:t>
      </w:r>
      <w:r w:rsidR="006D2B78">
        <w:rPr>
          <w:rFonts w:ascii="Arial" w:hAnsi="Arial" w:cs="Arial"/>
          <w:sz w:val="22"/>
          <w:szCs w:val="22"/>
        </w:rPr>
        <w:t>Egyben nyilatkozom</w:t>
      </w:r>
      <w:r w:rsidRPr="0095641C">
        <w:rPr>
          <w:rFonts w:ascii="Arial" w:hAnsi="Arial" w:cs="Arial"/>
          <w:sz w:val="22"/>
          <w:szCs w:val="22"/>
        </w:rPr>
        <w:t xml:space="preserve">, hogy az elektronikus számlák befogadásához és feldolgozásához alkalmas rendszerrel rendelkezünk. </w:t>
      </w:r>
    </w:p>
    <w:p w:rsidR="005D7998" w:rsidRDefault="005D7998" w:rsidP="0095641C">
      <w:pPr>
        <w:rPr>
          <w:rFonts w:ascii="Arial" w:hAnsi="Arial" w:cs="Arial"/>
          <w:sz w:val="22"/>
          <w:szCs w:val="22"/>
        </w:rPr>
      </w:pPr>
    </w:p>
    <w:p w:rsidR="00EB6180" w:rsidRDefault="00EB6180" w:rsidP="0095641C">
      <w:pPr>
        <w:rPr>
          <w:rFonts w:ascii="Arial" w:hAnsi="Arial" w:cs="Arial"/>
          <w:sz w:val="22"/>
          <w:szCs w:val="22"/>
        </w:rPr>
      </w:pPr>
      <w:r w:rsidRPr="00EB6180">
        <w:rPr>
          <w:rFonts w:ascii="Arial" w:hAnsi="Arial" w:cs="Arial"/>
          <w:sz w:val="22"/>
          <w:szCs w:val="22"/>
        </w:rPr>
        <w:t>Kijelentem, hogy az elektronikus számlára</w:t>
      </w:r>
      <w:r>
        <w:rPr>
          <w:rFonts w:ascii="Arial" w:hAnsi="Arial" w:cs="Arial"/>
          <w:sz w:val="22"/>
          <w:szCs w:val="22"/>
        </w:rPr>
        <w:t xml:space="preserve"> és az elektronikus dokumentumokra</w:t>
      </w:r>
      <w:r w:rsidRPr="00EB6180">
        <w:rPr>
          <w:rFonts w:ascii="Arial" w:hAnsi="Arial" w:cs="Arial"/>
          <w:sz w:val="22"/>
          <w:szCs w:val="22"/>
        </w:rPr>
        <w:t xml:space="preserve"> vonatkozó szabályokkal tisztában vagyok. Vállalom, hogy a fentebb megadott e-mail cím </w:t>
      </w:r>
      <w:r w:rsidR="006D2B78">
        <w:rPr>
          <w:rFonts w:ascii="Arial" w:hAnsi="Arial" w:cs="Arial"/>
          <w:sz w:val="22"/>
          <w:szCs w:val="22"/>
        </w:rPr>
        <w:t xml:space="preserve">változása esetén </w:t>
      </w:r>
      <w:r w:rsidR="00E9199B">
        <w:rPr>
          <w:rFonts w:ascii="Arial" w:hAnsi="Arial" w:cs="Arial"/>
          <w:sz w:val="22"/>
          <w:szCs w:val="22"/>
        </w:rPr>
        <w:t>1 munkanapon belül</w:t>
      </w:r>
      <w:r w:rsidRPr="00EB6180">
        <w:rPr>
          <w:rFonts w:ascii="Arial" w:hAnsi="Arial" w:cs="Arial"/>
          <w:sz w:val="22"/>
          <w:szCs w:val="22"/>
        </w:rPr>
        <w:t xml:space="preserve"> írásban értesítem a</w:t>
      </w:r>
      <w:r>
        <w:rPr>
          <w:rFonts w:ascii="Arial" w:hAnsi="Arial" w:cs="Arial"/>
          <w:sz w:val="22"/>
          <w:szCs w:val="22"/>
        </w:rPr>
        <w:t xml:space="preserve"> Dutrade Zrt.-t.</w:t>
      </w:r>
    </w:p>
    <w:p w:rsidR="00FA5420" w:rsidRDefault="00FA5420" w:rsidP="0095641C">
      <w:pPr>
        <w:rPr>
          <w:rFonts w:ascii="Arial" w:hAnsi="Arial" w:cs="Arial"/>
          <w:sz w:val="22"/>
          <w:szCs w:val="22"/>
        </w:rPr>
      </w:pPr>
    </w:p>
    <w:p w:rsidR="00E9199B" w:rsidRDefault="00E9199B" w:rsidP="0095641C">
      <w:pPr>
        <w:rPr>
          <w:rFonts w:ascii="Arial" w:hAnsi="Arial" w:cs="Arial"/>
          <w:sz w:val="22"/>
          <w:szCs w:val="22"/>
        </w:rPr>
      </w:pPr>
    </w:p>
    <w:p w:rsidR="00FA5420" w:rsidRDefault="00FA5420" w:rsidP="00956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</w:t>
      </w:r>
      <w:proofErr w:type="gramStart"/>
      <w:r>
        <w:rPr>
          <w:rFonts w:ascii="Arial" w:hAnsi="Arial" w:cs="Arial"/>
          <w:sz w:val="22"/>
          <w:szCs w:val="22"/>
        </w:rPr>
        <w:t>:………………………</w:t>
      </w:r>
      <w:r w:rsidR="00E9199B">
        <w:rPr>
          <w:rFonts w:ascii="Arial" w:hAnsi="Arial" w:cs="Arial"/>
          <w:sz w:val="22"/>
          <w:szCs w:val="22"/>
        </w:rPr>
        <w:t>………………………</w:t>
      </w:r>
      <w:proofErr w:type="gramEnd"/>
    </w:p>
    <w:p w:rsidR="00FA5420" w:rsidRDefault="00FA5420" w:rsidP="0095641C">
      <w:pPr>
        <w:rPr>
          <w:rFonts w:ascii="Arial" w:hAnsi="Arial" w:cs="Arial"/>
          <w:sz w:val="22"/>
          <w:szCs w:val="22"/>
        </w:rPr>
      </w:pPr>
    </w:p>
    <w:p w:rsidR="00FA5420" w:rsidRDefault="00FA5420" w:rsidP="0095641C">
      <w:pPr>
        <w:rPr>
          <w:rFonts w:ascii="Arial" w:hAnsi="Arial" w:cs="Arial"/>
          <w:sz w:val="22"/>
          <w:szCs w:val="22"/>
        </w:rPr>
      </w:pPr>
    </w:p>
    <w:p w:rsidR="00FA5420" w:rsidRDefault="00FA5420" w:rsidP="0095641C">
      <w:pPr>
        <w:rPr>
          <w:rFonts w:ascii="Arial" w:hAnsi="Arial" w:cs="Arial"/>
          <w:sz w:val="22"/>
          <w:szCs w:val="22"/>
        </w:rPr>
      </w:pPr>
    </w:p>
    <w:p w:rsidR="00FA5420" w:rsidRDefault="00FA5420" w:rsidP="00FA542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…</w:t>
      </w:r>
      <w:r w:rsidR="00E9199B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.</w:t>
      </w:r>
      <w:r w:rsidR="00E9199B">
        <w:rPr>
          <w:rFonts w:ascii="Arial" w:hAnsi="Arial" w:cs="Arial"/>
          <w:sz w:val="22"/>
          <w:szCs w:val="22"/>
        </w:rPr>
        <w:t>.</w:t>
      </w:r>
      <w:proofErr w:type="gramEnd"/>
    </w:p>
    <w:p w:rsidR="00FA5420" w:rsidRDefault="00FA5420" w:rsidP="00FA542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ztség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</w:t>
      </w:r>
      <w:r w:rsidR="00E9199B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FA5420" w:rsidRPr="0095641C" w:rsidRDefault="00E9199B" w:rsidP="00FA542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gszerű a</w:t>
      </w:r>
      <w:r w:rsidR="00FA5420">
        <w:rPr>
          <w:rFonts w:ascii="Arial" w:hAnsi="Arial" w:cs="Arial"/>
          <w:sz w:val="22"/>
          <w:szCs w:val="22"/>
        </w:rPr>
        <w:t>láírás</w:t>
      </w:r>
      <w:proofErr w:type="gramStart"/>
      <w:r w:rsidR="00FA5420">
        <w:rPr>
          <w:rFonts w:ascii="Arial" w:hAnsi="Arial" w:cs="Arial"/>
          <w:sz w:val="22"/>
          <w:szCs w:val="22"/>
        </w:rPr>
        <w:t>:………………………………….</w:t>
      </w:r>
      <w:proofErr w:type="gramEnd"/>
    </w:p>
    <w:sectPr w:rsidR="00FA5420" w:rsidRPr="0095641C" w:rsidSect="006675F3">
      <w:type w:val="continuous"/>
      <w:pgSz w:w="11906" w:h="16838"/>
      <w:pgMar w:top="1417" w:right="1106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8F" w:rsidRDefault="00ED4F8F">
      <w:r>
        <w:separator/>
      </w:r>
    </w:p>
  </w:endnote>
  <w:endnote w:type="continuationSeparator" w:id="0">
    <w:p w:rsidR="00ED4F8F" w:rsidRDefault="00ED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F3" w:rsidRPr="00252671" w:rsidRDefault="001B736F" w:rsidP="006675F3">
    <w:pPr>
      <w:pStyle w:val="llb"/>
      <w:jc w:val="center"/>
      <w:rPr>
        <w:rFonts w:cs="Calibri"/>
        <w:spacing w:val="14"/>
        <w:sz w:val="14"/>
        <w:szCs w:val="16"/>
      </w:rPr>
    </w:pPr>
    <w:r>
      <w:rPr>
        <w:rFonts w:cs="Calibri"/>
        <w:noProof/>
        <w:spacing w:val="14"/>
        <w:sz w:val="14"/>
        <w:szCs w:val="16"/>
      </w:rPr>
      <w:pict>
        <v:line id="Egyenes összekötő 2" o:spid="_x0000_s2051" style="position:absolute;left:0;text-align:left;flip:x y;z-index:251658240;visibility:visible;mso-position-horizontal-relative:margin;mso-width-relative:margin;mso-height-relative:margin" from="0,-2.8pt" to="468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" strokeweight=".5pt">
          <v:stroke joinstyle="miter"/>
          <w10:wrap anchorx="margin"/>
        </v:line>
      </w:pict>
    </w:r>
    <w:r w:rsidR="006675F3" w:rsidRPr="00252671">
      <w:rPr>
        <w:rFonts w:cs="Calibri"/>
        <w:spacing w:val="14"/>
        <w:sz w:val="14"/>
        <w:szCs w:val="16"/>
      </w:rPr>
      <w:t>DUTRADE Acéltermékfeldolgozó és Kereskedelmi Zártkörűen Működő Részvénytársaság</w:t>
    </w:r>
  </w:p>
  <w:p w:rsidR="006675F3" w:rsidRPr="00BE422B" w:rsidRDefault="006675F3" w:rsidP="006675F3">
    <w:pPr>
      <w:pStyle w:val="llb"/>
      <w:tabs>
        <w:tab w:val="left" w:pos="7848"/>
      </w:tabs>
      <w:spacing w:before="40"/>
      <w:jc w:val="center"/>
      <w:rPr>
        <w:rFonts w:cs="Calibri"/>
        <w:color w:val="000000" w:themeColor="text1"/>
        <w:spacing w:val="14"/>
        <w:sz w:val="14"/>
        <w:szCs w:val="16"/>
      </w:rPr>
    </w:pPr>
    <w:r w:rsidRPr="00BE422B">
      <w:rPr>
        <w:rFonts w:cs="Calibri"/>
        <w:color w:val="000000" w:themeColor="text1"/>
        <w:spacing w:val="14"/>
        <w:sz w:val="14"/>
        <w:szCs w:val="16"/>
      </w:rPr>
      <w:t>Székhely: H-2400 Dunaújváros, Papírgyári út 49. ∙Levélcím: H-2401 Dunaújváros, Pf. 317 ∙Telefon: +36 (25) 586-902 ∙Fax: +36 (25) 586-900</w:t>
    </w:r>
  </w:p>
  <w:p w:rsidR="006675F3" w:rsidRPr="00BE422B" w:rsidRDefault="006675F3" w:rsidP="006675F3">
    <w:pPr>
      <w:pStyle w:val="llb"/>
      <w:tabs>
        <w:tab w:val="left" w:pos="7080"/>
      </w:tabs>
      <w:jc w:val="center"/>
      <w:rPr>
        <w:rFonts w:cs="Calibri"/>
        <w:color w:val="000000" w:themeColor="text1"/>
        <w:spacing w:val="14"/>
        <w:sz w:val="14"/>
        <w:szCs w:val="16"/>
      </w:rPr>
    </w:pPr>
    <w:r w:rsidRPr="00BE422B">
      <w:rPr>
        <w:rFonts w:cs="Calibri"/>
        <w:color w:val="000000" w:themeColor="text1"/>
        <w:spacing w:val="14"/>
        <w:sz w:val="14"/>
        <w:szCs w:val="16"/>
      </w:rPr>
      <w:t>E-mail: dutrade@dutrade.hu ∙ www.dutrade.hu</w:t>
    </w:r>
  </w:p>
  <w:p w:rsidR="006675F3" w:rsidRPr="00BE422B" w:rsidRDefault="006675F3" w:rsidP="006675F3">
    <w:pPr>
      <w:pStyle w:val="llb"/>
      <w:jc w:val="center"/>
      <w:rPr>
        <w:rFonts w:cs="Calibri"/>
        <w:color w:val="000000" w:themeColor="text1"/>
        <w:spacing w:val="14"/>
        <w:sz w:val="14"/>
        <w:szCs w:val="16"/>
      </w:rPr>
    </w:pPr>
    <w:r w:rsidRPr="00BE422B">
      <w:rPr>
        <w:rFonts w:cs="Calibri"/>
        <w:color w:val="000000" w:themeColor="text1"/>
        <w:spacing w:val="14"/>
        <w:sz w:val="14"/>
        <w:szCs w:val="16"/>
      </w:rPr>
      <w:t>Nyilvántartó cégbíróság: Székesfehérvári Törvényszék Cégbírósága. Cégjegyzékszám: Cg. 07-10-001178.</w:t>
    </w:r>
  </w:p>
  <w:p w:rsidR="006675F3" w:rsidRPr="00BE422B" w:rsidRDefault="006675F3" w:rsidP="006675F3">
    <w:pPr>
      <w:pStyle w:val="llb"/>
      <w:jc w:val="center"/>
      <w:rPr>
        <w:rFonts w:cs="Calibri"/>
        <w:color w:val="000000" w:themeColor="text1"/>
        <w:spacing w:val="14"/>
        <w:sz w:val="14"/>
        <w:szCs w:val="16"/>
      </w:rPr>
    </w:pPr>
    <w:r>
      <w:rPr>
        <w:rFonts w:cs="Calibri"/>
        <w:color w:val="000000" w:themeColor="text1"/>
        <w:spacing w:val="14"/>
        <w:sz w:val="14"/>
        <w:szCs w:val="16"/>
      </w:rPr>
      <w:t xml:space="preserve">Adószám: 11451479-2-07.      </w:t>
    </w:r>
    <w:r w:rsidRPr="00BE422B">
      <w:rPr>
        <w:rFonts w:cs="Calibri"/>
        <w:color w:val="000000" w:themeColor="text1"/>
        <w:spacing w:val="14"/>
        <w:sz w:val="14"/>
        <w:szCs w:val="16"/>
      </w:rPr>
      <w:t>Közösségi adószám: HU</w:t>
    </w:r>
    <w:r>
      <w:rPr>
        <w:rFonts w:cs="Calibri"/>
        <w:color w:val="000000" w:themeColor="text1"/>
        <w:spacing w:val="14"/>
        <w:sz w:val="14"/>
        <w:szCs w:val="16"/>
      </w:rPr>
      <w:t>11451479</w:t>
    </w:r>
    <w:bookmarkStart w:id="0" w:name="_GoBack"/>
    <w:bookmarkEnd w:id="0"/>
  </w:p>
  <w:p w:rsidR="006675F3" w:rsidRPr="00BE422B" w:rsidRDefault="006675F3" w:rsidP="006675F3">
    <w:pPr>
      <w:pStyle w:val="llb"/>
      <w:tabs>
        <w:tab w:val="clear" w:pos="9072"/>
        <w:tab w:val="right" w:pos="9498"/>
      </w:tabs>
      <w:spacing w:before="40"/>
      <w:ind w:left="4536" w:right="-113" w:hanging="4536"/>
      <w:jc w:val="center"/>
      <w:rPr>
        <w:rFonts w:cs="Calibri"/>
        <w:color w:val="000000" w:themeColor="text1"/>
        <w:spacing w:val="14"/>
        <w:sz w:val="14"/>
        <w:szCs w:val="16"/>
      </w:rPr>
    </w:pPr>
    <w:r w:rsidRPr="00BE422B">
      <w:rPr>
        <w:rFonts w:cs="Calibri"/>
        <w:color w:val="000000" w:themeColor="text1"/>
        <w:spacing w:val="14"/>
        <w:sz w:val="14"/>
        <w:szCs w:val="16"/>
      </w:rPr>
      <w:t>A DUTRADE Zrt. az MSZ EN ISO 9001, MSZ EN IS</w:t>
    </w:r>
    <w:r>
      <w:rPr>
        <w:rFonts w:cs="Calibri"/>
        <w:color w:val="000000" w:themeColor="text1"/>
        <w:spacing w:val="14"/>
        <w:sz w:val="14"/>
        <w:szCs w:val="16"/>
      </w:rPr>
      <w:t xml:space="preserve">O 14001, MSZ ISO 45001 és MSZ EN ISO 50001 </w:t>
    </w:r>
    <w:r w:rsidRPr="00BE422B">
      <w:rPr>
        <w:rFonts w:cs="Calibri"/>
        <w:color w:val="000000" w:themeColor="text1"/>
        <w:spacing w:val="14"/>
        <w:sz w:val="14"/>
        <w:szCs w:val="16"/>
      </w:rPr>
      <w:t>szerinti integrált irányítási rendszert működtet.</w:t>
    </w:r>
  </w:p>
  <w:p w:rsidR="006675F3" w:rsidRPr="004A4D6A" w:rsidRDefault="006675F3" w:rsidP="006675F3">
    <w:pPr>
      <w:pStyle w:val="llb"/>
      <w:jc w:val="center"/>
      <w:rPr>
        <w:szCs w:val="16"/>
      </w:rPr>
    </w:pPr>
    <w:r w:rsidRPr="009F775E">
      <w:rPr>
        <w:rFonts w:cs="Calibri"/>
        <w:spacing w:val="14"/>
        <w:sz w:val="14"/>
        <w:szCs w:val="16"/>
      </w:rPr>
      <w:t>Társaságunk adatkezelése az adatvédelem és adatbiztonság tekintetében az EU 2016/679. rendelete, kapcsolódó nemzeti jogszabályok valamint a mindenkor hatályos adatvédelmi és adatbiztonsági szabályzat szerint jár el.</w:t>
    </w:r>
  </w:p>
  <w:p w:rsidR="006D2B78" w:rsidRPr="006675F3" w:rsidRDefault="006D2B78" w:rsidP="006675F3">
    <w:pPr>
      <w:pStyle w:val="llb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8F" w:rsidRDefault="00ED4F8F">
      <w:r>
        <w:separator/>
      </w:r>
    </w:p>
  </w:footnote>
  <w:footnote w:type="continuationSeparator" w:id="0">
    <w:p w:rsidR="00ED4F8F" w:rsidRDefault="00ED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78" w:rsidRDefault="004378E4" w:rsidP="00CE4903">
    <w:pPr>
      <w:pStyle w:val="lfej"/>
      <w:tabs>
        <w:tab w:val="clear" w:pos="4536"/>
        <w:tab w:val="clear" w:pos="9072"/>
      </w:tabs>
      <w:spacing w:after="120"/>
      <w:jc w:val="left"/>
      <w:rPr>
        <w:rFonts w:ascii="Arial" w:hAnsi="Arial" w:cs="Arial"/>
        <w:color w:val="0000FF"/>
        <w:sz w:val="18"/>
        <w:szCs w:val="18"/>
      </w:rPr>
    </w:pPr>
    <w:r w:rsidRPr="004378E4">
      <w:rPr>
        <w:noProof/>
      </w:rPr>
      <w:drawing>
        <wp:inline distT="0" distB="0" distL="0" distR="0">
          <wp:extent cx="1527131" cy="496800"/>
          <wp:effectExtent l="19050" t="0" r="0" b="0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31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2B78">
      <w:rPr>
        <w:rFonts w:ascii="Arial" w:hAnsi="Arial" w:cs="Arial"/>
        <w:color w:val="0000FF"/>
        <w:sz w:val="18"/>
        <w:szCs w:val="18"/>
      </w:rPr>
      <w:t xml:space="preserve">                                                                    </w:t>
    </w:r>
  </w:p>
  <w:p w:rsidR="006D2B78" w:rsidRPr="004A4D6A" w:rsidRDefault="006D2B78" w:rsidP="00CE4903">
    <w:pPr>
      <w:pStyle w:val="lfej"/>
      <w:tabs>
        <w:tab w:val="clear" w:pos="4536"/>
        <w:tab w:val="clear" w:pos="9072"/>
      </w:tabs>
      <w:jc w:val="left"/>
      <w:rPr>
        <w:color w:val="000000" w:themeColor="text1"/>
        <w:sz w:val="16"/>
        <w:szCs w:val="16"/>
      </w:rPr>
    </w:pPr>
    <w:r w:rsidRPr="004A4D6A">
      <w:rPr>
        <w:rFonts w:ascii="Arial" w:hAnsi="Arial" w:cs="Arial"/>
        <w:color w:val="000000" w:themeColor="text1"/>
        <w:sz w:val="16"/>
        <w:szCs w:val="16"/>
      </w:rPr>
      <w:t>2400 – Dunaújváros, Papírgyári út 49.</w:t>
    </w:r>
  </w:p>
  <w:p w:rsidR="006D2B78" w:rsidRPr="004A4D6A" w:rsidRDefault="006D2B78" w:rsidP="004A4D6A">
    <w:pPr>
      <w:pStyle w:val="lfej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4A4D6A">
      <w:rPr>
        <w:rFonts w:ascii="Arial" w:hAnsi="Arial" w:cs="Arial"/>
        <w:sz w:val="16"/>
        <w:szCs w:val="16"/>
      </w:rPr>
      <w:t>_________________________________________________________________________________</w:t>
    </w:r>
    <w:r>
      <w:rPr>
        <w:rFonts w:ascii="Arial" w:hAnsi="Arial" w:cs="Arial"/>
        <w:sz w:val="16"/>
        <w:szCs w:val="16"/>
      </w:rPr>
      <w:t>____________</w:t>
    </w:r>
    <w:r w:rsidRPr="004A4D6A">
      <w:rPr>
        <w:rFonts w:ascii="Arial" w:hAnsi="Arial" w:cs="Arial"/>
        <w:sz w:val="16"/>
        <w:szCs w:val="16"/>
      </w:rPr>
      <w:t>____________</w:t>
    </w:r>
  </w:p>
  <w:p w:rsidR="006D2B78" w:rsidRPr="00D57420" w:rsidRDefault="006D2B78" w:rsidP="00D57420">
    <w:pPr>
      <w:pStyle w:val="lfej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C9A"/>
    <w:multiLevelType w:val="multilevel"/>
    <w:tmpl w:val="BBE24CA0"/>
    <w:lvl w:ilvl="0">
      <w:start w:val="6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30"/>
  <w:drawingGridVerticalSpacing w:val="6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3C16"/>
    <w:rsid w:val="000005D7"/>
    <w:rsid w:val="0000436A"/>
    <w:rsid w:val="00004B83"/>
    <w:rsid w:val="000058C1"/>
    <w:rsid w:val="00012328"/>
    <w:rsid w:val="0002603D"/>
    <w:rsid w:val="00036069"/>
    <w:rsid w:val="00042D05"/>
    <w:rsid w:val="00044B71"/>
    <w:rsid w:val="000453C4"/>
    <w:rsid w:val="00045AD4"/>
    <w:rsid w:val="000619FD"/>
    <w:rsid w:val="00067BDD"/>
    <w:rsid w:val="00081BFC"/>
    <w:rsid w:val="000C304E"/>
    <w:rsid w:val="000C4135"/>
    <w:rsid w:val="00100536"/>
    <w:rsid w:val="00130C1A"/>
    <w:rsid w:val="001448AA"/>
    <w:rsid w:val="0015669B"/>
    <w:rsid w:val="001A7C57"/>
    <w:rsid w:val="001B736F"/>
    <w:rsid w:val="001D0A79"/>
    <w:rsid w:val="001D6BDA"/>
    <w:rsid w:val="001E534C"/>
    <w:rsid w:val="001E69DC"/>
    <w:rsid w:val="00232E83"/>
    <w:rsid w:val="00237170"/>
    <w:rsid w:val="0025089C"/>
    <w:rsid w:val="00293AE3"/>
    <w:rsid w:val="002A6753"/>
    <w:rsid w:val="002B011F"/>
    <w:rsid w:val="002D5233"/>
    <w:rsid w:val="002E4BE9"/>
    <w:rsid w:val="002F06A5"/>
    <w:rsid w:val="002F4D3D"/>
    <w:rsid w:val="00300405"/>
    <w:rsid w:val="00311889"/>
    <w:rsid w:val="00322BE9"/>
    <w:rsid w:val="003317B4"/>
    <w:rsid w:val="003445D1"/>
    <w:rsid w:val="00350920"/>
    <w:rsid w:val="0035243A"/>
    <w:rsid w:val="003A34FF"/>
    <w:rsid w:val="003C1DF6"/>
    <w:rsid w:val="003D5703"/>
    <w:rsid w:val="003E06F4"/>
    <w:rsid w:val="003E2D5F"/>
    <w:rsid w:val="00401DF1"/>
    <w:rsid w:val="00431C0F"/>
    <w:rsid w:val="00432ECC"/>
    <w:rsid w:val="004378E4"/>
    <w:rsid w:val="00442192"/>
    <w:rsid w:val="00451307"/>
    <w:rsid w:val="0045135A"/>
    <w:rsid w:val="00451C01"/>
    <w:rsid w:val="004520D7"/>
    <w:rsid w:val="00453F76"/>
    <w:rsid w:val="00493C16"/>
    <w:rsid w:val="0049511F"/>
    <w:rsid w:val="004A4D6A"/>
    <w:rsid w:val="004B5081"/>
    <w:rsid w:val="004C1745"/>
    <w:rsid w:val="004C1FF8"/>
    <w:rsid w:val="004E0266"/>
    <w:rsid w:val="004F2C4F"/>
    <w:rsid w:val="004F3F6E"/>
    <w:rsid w:val="00532BCD"/>
    <w:rsid w:val="005403F0"/>
    <w:rsid w:val="00557DA7"/>
    <w:rsid w:val="00560160"/>
    <w:rsid w:val="005656F4"/>
    <w:rsid w:val="005905FE"/>
    <w:rsid w:val="005B0FEA"/>
    <w:rsid w:val="005D7998"/>
    <w:rsid w:val="005E4B05"/>
    <w:rsid w:val="005F6FAC"/>
    <w:rsid w:val="00624487"/>
    <w:rsid w:val="006302EA"/>
    <w:rsid w:val="00643B20"/>
    <w:rsid w:val="006543CE"/>
    <w:rsid w:val="00657331"/>
    <w:rsid w:val="006621C7"/>
    <w:rsid w:val="00663088"/>
    <w:rsid w:val="0066469D"/>
    <w:rsid w:val="006653B3"/>
    <w:rsid w:val="006675F3"/>
    <w:rsid w:val="00684A31"/>
    <w:rsid w:val="006948F1"/>
    <w:rsid w:val="006B4CC2"/>
    <w:rsid w:val="006B5526"/>
    <w:rsid w:val="006B640A"/>
    <w:rsid w:val="006D2B78"/>
    <w:rsid w:val="006D4DE4"/>
    <w:rsid w:val="00707E2A"/>
    <w:rsid w:val="00707FFA"/>
    <w:rsid w:val="0071283B"/>
    <w:rsid w:val="00717927"/>
    <w:rsid w:val="00781F1D"/>
    <w:rsid w:val="00787311"/>
    <w:rsid w:val="00795B86"/>
    <w:rsid w:val="00796F62"/>
    <w:rsid w:val="007C4CD5"/>
    <w:rsid w:val="007C6278"/>
    <w:rsid w:val="00803361"/>
    <w:rsid w:val="0080761C"/>
    <w:rsid w:val="00835EFE"/>
    <w:rsid w:val="00847500"/>
    <w:rsid w:val="0085719F"/>
    <w:rsid w:val="008705BF"/>
    <w:rsid w:val="00873A7F"/>
    <w:rsid w:val="00880949"/>
    <w:rsid w:val="008B7B5B"/>
    <w:rsid w:val="008C2E98"/>
    <w:rsid w:val="008C7B32"/>
    <w:rsid w:val="008F468D"/>
    <w:rsid w:val="008F7685"/>
    <w:rsid w:val="008F7989"/>
    <w:rsid w:val="009114FD"/>
    <w:rsid w:val="00921866"/>
    <w:rsid w:val="0095272D"/>
    <w:rsid w:val="0095641C"/>
    <w:rsid w:val="009731FE"/>
    <w:rsid w:val="00977A52"/>
    <w:rsid w:val="009837D5"/>
    <w:rsid w:val="009B7737"/>
    <w:rsid w:val="009D4A41"/>
    <w:rsid w:val="009F22A8"/>
    <w:rsid w:val="00A032CB"/>
    <w:rsid w:val="00A462A7"/>
    <w:rsid w:val="00A64DB3"/>
    <w:rsid w:val="00A66EAF"/>
    <w:rsid w:val="00A80E3D"/>
    <w:rsid w:val="00A81274"/>
    <w:rsid w:val="00A86C40"/>
    <w:rsid w:val="00A9374B"/>
    <w:rsid w:val="00AA63C7"/>
    <w:rsid w:val="00AF6367"/>
    <w:rsid w:val="00AF643D"/>
    <w:rsid w:val="00B40C4A"/>
    <w:rsid w:val="00B42356"/>
    <w:rsid w:val="00B742EB"/>
    <w:rsid w:val="00B74FEB"/>
    <w:rsid w:val="00B85907"/>
    <w:rsid w:val="00BB16C2"/>
    <w:rsid w:val="00BB5248"/>
    <w:rsid w:val="00BB6146"/>
    <w:rsid w:val="00BC0930"/>
    <w:rsid w:val="00BE3976"/>
    <w:rsid w:val="00BE422B"/>
    <w:rsid w:val="00BF5C79"/>
    <w:rsid w:val="00C0601B"/>
    <w:rsid w:val="00C506D3"/>
    <w:rsid w:val="00C55810"/>
    <w:rsid w:val="00C55E27"/>
    <w:rsid w:val="00C56307"/>
    <w:rsid w:val="00C71C39"/>
    <w:rsid w:val="00C73315"/>
    <w:rsid w:val="00C82367"/>
    <w:rsid w:val="00C82BA7"/>
    <w:rsid w:val="00CA2457"/>
    <w:rsid w:val="00CB0373"/>
    <w:rsid w:val="00CC36F3"/>
    <w:rsid w:val="00CE4903"/>
    <w:rsid w:val="00CF052C"/>
    <w:rsid w:val="00CF41D0"/>
    <w:rsid w:val="00CF4423"/>
    <w:rsid w:val="00D13775"/>
    <w:rsid w:val="00D44D5C"/>
    <w:rsid w:val="00D57420"/>
    <w:rsid w:val="00D63020"/>
    <w:rsid w:val="00D63126"/>
    <w:rsid w:val="00D93212"/>
    <w:rsid w:val="00DC0B21"/>
    <w:rsid w:val="00DD0E41"/>
    <w:rsid w:val="00DF79E6"/>
    <w:rsid w:val="00E34E2A"/>
    <w:rsid w:val="00E45D94"/>
    <w:rsid w:val="00E73A27"/>
    <w:rsid w:val="00E87D33"/>
    <w:rsid w:val="00E9199B"/>
    <w:rsid w:val="00EA11DA"/>
    <w:rsid w:val="00EA3AFE"/>
    <w:rsid w:val="00EB44B8"/>
    <w:rsid w:val="00EB6180"/>
    <w:rsid w:val="00ED140A"/>
    <w:rsid w:val="00ED4F8F"/>
    <w:rsid w:val="00EE1D91"/>
    <w:rsid w:val="00F07CE8"/>
    <w:rsid w:val="00F1445C"/>
    <w:rsid w:val="00F45368"/>
    <w:rsid w:val="00F51961"/>
    <w:rsid w:val="00F65F7D"/>
    <w:rsid w:val="00FA5420"/>
    <w:rsid w:val="00FB5A94"/>
    <w:rsid w:val="00FC4DFC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7737"/>
    <w:pPr>
      <w:jc w:val="both"/>
    </w:pPr>
    <w:rPr>
      <w:rFonts w:ascii="Arial Narrow" w:hAnsi="Arial Narrow"/>
      <w:sz w:val="26"/>
      <w:szCs w:val="24"/>
    </w:rPr>
  </w:style>
  <w:style w:type="paragraph" w:styleId="Cmsor1">
    <w:name w:val="heading 1"/>
    <w:basedOn w:val="Norml"/>
    <w:next w:val="Norml"/>
    <w:qFormat/>
    <w:rsid w:val="009B773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Elegnstblzat">
    <w:name w:val="Table Elegant"/>
    <w:basedOn w:val="Normltblzat"/>
    <w:rsid w:val="0002603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qFormat/>
    <w:rsid w:val="009B773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lfej">
    <w:name w:val="header"/>
    <w:basedOn w:val="Norml"/>
    <w:rsid w:val="00493C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93C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F4D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67BD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9731FE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D44D5C"/>
    <w:rPr>
      <w:rFonts w:ascii="Arial Narrow" w:hAnsi="Arial Narrow"/>
      <w:sz w:val="26"/>
      <w:szCs w:val="24"/>
    </w:rPr>
  </w:style>
  <w:style w:type="character" w:customStyle="1" w:styleId="shorttext">
    <w:name w:val="short_text"/>
    <w:basedOn w:val="Bekezdsalapbettpusa"/>
    <w:rsid w:val="00BF5C79"/>
  </w:style>
  <w:style w:type="paragraph" w:customStyle="1" w:styleId="Default">
    <w:name w:val="Default"/>
    <w:rsid w:val="009564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4421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421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42192"/>
    <w:rPr>
      <w:rFonts w:ascii="Arial Narrow" w:hAnsi="Arial Narrow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421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42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1D39-55D6-4B12-BFA7-DA274A2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GNÉV</vt:lpstr>
    </vt:vector>
  </TitlesOfParts>
  <Company>DUTRADE Rt.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NÉV</dc:title>
  <dc:creator>Hajdu László</dc:creator>
  <cp:lastModifiedBy>Szabolcs</cp:lastModifiedBy>
  <cp:revision>2</cp:revision>
  <cp:lastPrinted>2021-04-23T10:12:00Z</cp:lastPrinted>
  <dcterms:created xsi:type="dcterms:W3CDTF">2021-04-26T06:25:00Z</dcterms:created>
  <dcterms:modified xsi:type="dcterms:W3CDTF">2021-04-26T06:25:00Z</dcterms:modified>
</cp:coreProperties>
</file>